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728B" w:rsidRPr="0045728B" w:rsidRDefault="0045728B" w:rsidP="0045728B">
      <w:r>
        <w:t>V</w:t>
      </w:r>
      <w:r w:rsidRPr="0045728B">
        <w:t xml:space="preserve">idim da pridno in redno delate v spletnih učilnicah. </w:t>
      </w:r>
      <w:r>
        <w:t>M</w:t>
      </w:r>
      <w:r w:rsidRPr="0045728B">
        <w:t xml:space="preserve">ogoče pa se lahko preizkusite še malce </w:t>
      </w:r>
      <w:r>
        <w:t>dr</w:t>
      </w:r>
      <w:r w:rsidRPr="0045728B">
        <w:t xml:space="preserve">ugače. </w:t>
      </w:r>
      <w:r>
        <w:t>V</w:t>
      </w:r>
      <w:r w:rsidRPr="0045728B">
        <w:t>esela bom, če mi boste na mail posredovali geslo.</w:t>
      </w:r>
    </w:p>
    <w:p w:rsidR="0045728B" w:rsidRPr="0045728B" w:rsidRDefault="0045728B" w:rsidP="0045728B">
      <w:r>
        <w:t>L</w:t>
      </w:r>
      <w:r w:rsidRPr="0045728B">
        <w:t xml:space="preserve">epo vas pozdravljam, </w:t>
      </w:r>
    </w:p>
    <w:p w:rsidR="0045728B" w:rsidRPr="0045728B" w:rsidRDefault="0045728B" w:rsidP="0045728B">
      <w:pPr>
        <w:rPr>
          <w:b/>
          <w:sz w:val="48"/>
        </w:rPr>
      </w:pPr>
      <w:r w:rsidRPr="0045728B">
        <w:t xml:space="preserve">                               </w:t>
      </w:r>
      <w:r>
        <w:t xml:space="preserve">                                            </w:t>
      </w:r>
      <w:r w:rsidRPr="0045728B">
        <w:t xml:space="preserve"> Ksenja</w:t>
      </w:r>
    </w:p>
    <w:p w:rsidR="00EB28A7" w:rsidRPr="0045728B" w:rsidRDefault="000E6C0D" w:rsidP="00ED3665">
      <w:pPr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5728B">
        <w:rPr>
          <w:b/>
          <w:caps/>
          <w:noProof/>
          <w:sz w:val="32"/>
          <w:szCs w:val="32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72CB816B" wp14:editId="0430E0FB">
            <wp:simplePos x="0" y="0"/>
            <wp:positionH relativeFrom="column">
              <wp:posOffset>4824730</wp:posOffset>
            </wp:positionH>
            <wp:positionV relativeFrom="paragraph">
              <wp:posOffset>-280670</wp:posOffset>
            </wp:positionV>
            <wp:extent cx="88328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963" y="21346"/>
                <wp:lineTo x="20963" y="0"/>
                <wp:lineTo x="0" y="0"/>
              </wp:wrapPolygon>
            </wp:wrapTight>
            <wp:docPr id="1" name="Slika 1" descr="Rezultat iskanja slik za kv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v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65" w:rsidRPr="0045728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VIZ ZA BISTRE GLAVE</w:t>
      </w:r>
    </w:p>
    <w:p w:rsidR="00ED3665" w:rsidRDefault="00ED3665" w:rsidP="00ED3665">
      <w:pPr>
        <w:jc w:val="center"/>
      </w:pPr>
    </w:p>
    <w:p w:rsidR="00ED3665" w:rsidRDefault="00ED3665" w:rsidP="0045728B">
      <w:pPr>
        <w:jc w:val="center"/>
        <w:rPr>
          <w:sz w:val="20"/>
        </w:rPr>
      </w:pPr>
      <w:r>
        <w:rPr>
          <w:sz w:val="20"/>
        </w:rPr>
        <w:t>Če boš ugotovil vse pravilne odgovore, boš na koncu dobil pravilno geslo</w:t>
      </w:r>
      <w:r w:rsidR="00174DEB">
        <w:rPr>
          <w:sz w:val="20"/>
        </w:rPr>
        <w:t xml:space="preserve">. Črko pred pravilnim odgovorom </w:t>
      </w:r>
      <w:r>
        <w:rPr>
          <w:sz w:val="20"/>
        </w:rPr>
        <w:t>po vrsti prepiši v spodnje kvadrate.</w:t>
      </w:r>
      <w:r w:rsidR="00122B92">
        <w:rPr>
          <w:sz w:val="20"/>
        </w:rPr>
        <w:t xml:space="preserve"> Geslo si lahko tudi izpišeš na kakšen bel list ali v beležk</w:t>
      </w:r>
      <w:r w:rsidR="0045728B">
        <w:rPr>
          <w:sz w:val="20"/>
        </w:rPr>
        <w:t xml:space="preserve"> </w:t>
      </w:r>
      <w:r>
        <w:rPr>
          <w:sz w:val="20"/>
        </w:rPr>
        <w:t xml:space="preserve">Uspešno reševanje! </w:t>
      </w:r>
    </w:p>
    <w:p w:rsidR="000E6C0D" w:rsidRDefault="000E6C0D" w:rsidP="0045728B">
      <w:pPr>
        <w:rPr>
          <w:sz w:val="20"/>
        </w:rPr>
      </w:pPr>
    </w:p>
    <w:p w:rsidR="000E6C0D" w:rsidRDefault="000E6C0D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tera tekoča snov na Zemlji je nujno potrebna za življenje?</w:t>
      </w:r>
    </w:p>
    <w:p w:rsidR="000E6C0D" w:rsidRDefault="000E6C0D" w:rsidP="000E6C0D">
      <w:pPr>
        <w:ind w:left="360"/>
        <w:rPr>
          <w:sz w:val="20"/>
        </w:rPr>
      </w:pPr>
      <w:r>
        <w:rPr>
          <w:sz w:val="20"/>
        </w:rPr>
        <w:t xml:space="preserve">      J) </w:t>
      </w:r>
      <w:r w:rsidR="00F825EF">
        <w:rPr>
          <w:sz w:val="20"/>
        </w:rPr>
        <w:t xml:space="preserve"> </w:t>
      </w:r>
      <w:r>
        <w:rPr>
          <w:sz w:val="20"/>
        </w:rPr>
        <w:t>VODA</w:t>
      </w:r>
    </w:p>
    <w:p w:rsidR="000E6C0D" w:rsidRDefault="000E6C0D" w:rsidP="000E6C0D">
      <w:pPr>
        <w:ind w:left="360"/>
        <w:rPr>
          <w:sz w:val="20"/>
        </w:rPr>
      </w:pPr>
      <w:r>
        <w:rPr>
          <w:sz w:val="20"/>
        </w:rPr>
        <w:t xml:space="preserve">      K) </w:t>
      </w:r>
      <w:r w:rsidR="00F825EF">
        <w:rPr>
          <w:sz w:val="20"/>
        </w:rPr>
        <w:t xml:space="preserve"> </w:t>
      </w:r>
      <w:r>
        <w:rPr>
          <w:sz w:val="20"/>
        </w:rPr>
        <w:t>NAFTA</w:t>
      </w:r>
    </w:p>
    <w:p w:rsidR="000E6C0D" w:rsidRDefault="000E6C0D" w:rsidP="000E6C0D">
      <w:pPr>
        <w:ind w:left="360"/>
        <w:rPr>
          <w:sz w:val="20"/>
        </w:rPr>
      </w:pPr>
      <w:r>
        <w:rPr>
          <w:sz w:val="20"/>
        </w:rPr>
        <w:t xml:space="preserve">      </w:t>
      </w:r>
      <w:r w:rsidR="00F825EF">
        <w:rPr>
          <w:sz w:val="20"/>
        </w:rPr>
        <w:t xml:space="preserve">O)  </w:t>
      </w:r>
      <w:r>
        <w:rPr>
          <w:sz w:val="20"/>
        </w:rPr>
        <w:t>SOK</w:t>
      </w:r>
    </w:p>
    <w:p w:rsidR="000E6C0D" w:rsidRDefault="000E6C0D" w:rsidP="000E6C0D">
      <w:pPr>
        <w:ind w:left="360"/>
        <w:rPr>
          <w:sz w:val="20"/>
        </w:rPr>
      </w:pPr>
    </w:p>
    <w:p w:rsidR="000E6C0D" w:rsidRDefault="00A359AC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546B2FE4" wp14:editId="2F19169F">
            <wp:simplePos x="0" y="0"/>
            <wp:positionH relativeFrom="column">
              <wp:posOffset>2765425</wp:posOffset>
            </wp:positionH>
            <wp:positionV relativeFrom="paragraph">
              <wp:posOffset>184150</wp:posOffset>
            </wp:positionV>
            <wp:extent cx="95694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070" y="21162"/>
                <wp:lineTo x="21070" y="0"/>
                <wp:lineTo x="0" y="0"/>
              </wp:wrapPolygon>
            </wp:wrapTight>
            <wp:docPr id="10" name="Slika 10" descr="Rezultat iskanja slik za 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zultat iskanja slik za ri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0D">
        <w:rPr>
          <w:sz w:val="20"/>
        </w:rPr>
        <w:t>Kako se imenujejo organi, ki jih imajo ribe, da lahko dihajo pod vodo?</w:t>
      </w:r>
      <w:r>
        <w:rPr>
          <w:sz w:val="20"/>
        </w:rPr>
        <w:t xml:space="preserve"> 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PLJUČA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ŠKRGE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Z) </w:t>
      </w:r>
      <w:r w:rsidR="00F825EF">
        <w:rPr>
          <w:sz w:val="20"/>
        </w:rPr>
        <w:t xml:space="preserve"> </w:t>
      </w:r>
      <w:r>
        <w:rPr>
          <w:sz w:val="20"/>
        </w:rPr>
        <w:t>PLAVUTI</w:t>
      </w:r>
    </w:p>
    <w:p w:rsidR="00875B07" w:rsidRDefault="00875B07" w:rsidP="000E6C0D">
      <w:pPr>
        <w:pStyle w:val="Odstavekseznama"/>
        <w:rPr>
          <w:sz w:val="20"/>
        </w:rPr>
      </w:pPr>
    </w:p>
    <w:p w:rsidR="000E6C0D" w:rsidRDefault="000E6C0D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tera je skupna beseda za goske, kokoši ali race?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O) </w:t>
      </w:r>
      <w:r w:rsidR="00F825EF">
        <w:rPr>
          <w:sz w:val="20"/>
        </w:rPr>
        <w:t xml:space="preserve"> </w:t>
      </w:r>
      <w:r>
        <w:rPr>
          <w:sz w:val="20"/>
        </w:rPr>
        <w:t>SESALCI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Z) </w:t>
      </w:r>
      <w:r w:rsidR="00F825EF">
        <w:rPr>
          <w:sz w:val="20"/>
        </w:rPr>
        <w:t xml:space="preserve"> </w:t>
      </w:r>
      <w:r>
        <w:rPr>
          <w:sz w:val="20"/>
        </w:rPr>
        <w:t>PERJAD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P) </w:t>
      </w:r>
      <w:r w:rsidR="00F825EF">
        <w:rPr>
          <w:sz w:val="20"/>
        </w:rPr>
        <w:t xml:space="preserve"> </w:t>
      </w:r>
      <w:r>
        <w:rPr>
          <w:sz w:val="20"/>
        </w:rPr>
        <w:t>PTICE</w:t>
      </w:r>
    </w:p>
    <w:p w:rsidR="000E6C0D" w:rsidRDefault="00A359AC" w:rsidP="000E6C0D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1F456554" wp14:editId="444CF812">
            <wp:simplePos x="0" y="0"/>
            <wp:positionH relativeFrom="column">
              <wp:posOffset>2852420</wp:posOffset>
            </wp:positionH>
            <wp:positionV relativeFrom="paragraph">
              <wp:posOffset>153035</wp:posOffset>
            </wp:positionV>
            <wp:extent cx="2448560" cy="1079500"/>
            <wp:effectExtent l="0" t="0" r="8890" b="6350"/>
            <wp:wrapTight wrapText="bothSides">
              <wp:wrapPolygon edited="0">
                <wp:start x="0" y="0"/>
                <wp:lineTo x="0" y="21346"/>
                <wp:lineTo x="21510" y="21346"/>
                <wp:lineTo x="21510" y="0"/>
                <wp:lineTo x="0" y="0"/>
              </wp:wrapPolygon>
            </wp:wrapTight>
            <wp:docPr id="9" name="Slika 9" descr="Rezultat iskanja slik za ves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zultat iskanja slik za vesol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C0D" w:rsidRDefault="000E6C0D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S katero napravo opazujemo vesolje?</w:t>
      </w:r>
      <w:r w:rsidR="00A359AC">
        <w:rPr>
          <w:sz w:val="20"/>
        </w:rPr>
        <w:t xml:space="preserve"> 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>T) STETOSKOPOM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>S) TELESKOPOM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>U) STROBOSKOPOM</w:t>
      </w:r>
    </w:p>
    <w:p w:rsidR="000E6C0D" w:rsidRDefault="000E6C0D" w:rsidP="000E6C0D">
      <w:pPr>
        <w:pStyle w:val="Odstavekseznama"/>
        <w:rPr>
          <w:sz w:val="20"/>
        </w:rPr>
      </w:pPr>
    </w:p>
    <w:p w:rsidR="000E6C0D" w:rsidRDefault="00A359AC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1AD9E2A1" wp14:editId="33D7EDAA">
            <wp:simplePos x="0" y="0"/>
            <wp:positionH relativeFrom="column">
              <wp:posOffset>2168525</wp:posOffset>
            </wp:positionH>
            <wp:positionV relativeFrom="paragraph">
              <wp:posOffset>78740</wp:posOffset>
            </wp:positionV>
            <wp:extent cx="1438910" cy="1079500"/>
            <wp:effectExtent l="0" t="0" r="8890" b="6350"/>
            <wp:wrapTight wrapText="bothSides">
              <wp:wrapPolygon edited="0">
                <wp:start x="0" y="0"/>
                <wp:lineTo x="0" y="21346"/>
                <wp:lineTo x="21447" y="21346"/>
                <wp:lineTo x="21447" y="0"/>
                <wp:lineTo x="0" y="0"/>
              </wp:wrapPolygon>
            </wp:wrapTight>
            <wp:docPr id="8" name="Slika 8" descr="Rezultat iskanja slik za obl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zultat iskanja slik za obla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123">
        <w:rPr>
          <w:sz w:val="20"/>
        </w:rPr>
        <w:t>Iz česa so oblaki?</w:t>
      </w:r>
      <w:r>
        <w:rPr>
          <w:sz w:val="20"/>
        </w:rPr>
        <w:t xml:space="preserve">  </w:t>
      </w:r>
    </w:p>
    <w:p w:rsidR="00174123" w:rsidRDefault="00174123" w:rsidP="00174123">
      <w:pPr>
        <w:pStyle w:val="Odstavekseznama"/>
        <w:numPr>
          <w:ilvl w:val="0"/>
          <w:numId w:val="2"/>
        </w:numPr>
        <w:rPr>
          <w:sz w:val="20"/>
        </w:rPr>
      </w:pPr>
      <w:r>
        <w:rPr>
          <w:sz w:val="20"/>
        </w:rPr>
        <w:t>IZ MORSKE PENE</w:t>
      </w:r>
    </w:p>
    <w:p w:rsidR="00174123" w:rsidRDefault="00174123" w:rsidP="00174123">
      <w:pPr>
        <w:ind w:left="720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 </w:t>
      </w:r>
      <w:r>
        <w:rPr>
          <w:sz w:val="20"/>
        </w:rPr>
        <w:t>IZ ELEKTRIKE</w:t>
      </w:r>
    </w:p>
    <w:p w:rsidR="00174123" w:rsidRDefault="00174123" w:rsidP="00174123">
      <w:pPr>
        <w:ind w:left="720"/>
        <w:rPr>
          <w:sz w:val="20"/>
        </w:rPr>
      </w:pPr>
      <w:r>
        <w:rPr>
          <w:sz w:val="20"/>
        </w:rPr>
        <w:t xml:space="preserve">E) </w:t>
      </w:r>
      <w:r w:rsidR="00F825EF">
        <w:rPr>
          <w:sz w:val="20"/>
        </w:rPr>
        <w:t xml:space="preserve">  </w:t>
      </w:r>
      <w:r>
        <w:rPr>
          <w:sz w:val="20"/>
        </w:rPr>
        <w:t>IZ VODE</w:t>
      </w:r>
    </w:p>
    <w:p w:rsidR="00875B07" w:rsidRDefault="00875B07" w:rsidP="00174123">
      <w:pPr>
        <w:ind w:left="720"/>
        <w:rPr>
          <w:sz w:val="20"/>
        </w:rPr>
      </w:pPr>
    </w:p>
    <w:p w:rsidR="00875B07" w:rsidRDefault="00875B07" w:rsidP="00174123">
      <w:pPr>
        <w:ind w:left="720"/>
        <w:rPr>
          <w:sz w:val="20"/>
        </w:rPr>
      </w:pPr>
    </w:p>
    <w:p w:rsidR="00875B07" w:rsidRDefault="00875B07" w:rsidP="00174123">
      <w:pPr>
        <w:ind w:left="720"/>
        <w:rPr>
          <w:sz w:val="20"/>
        </w:rPr>
      </w:pPr>
    </w:p>
    <w:p w:rsidR="0045728B" w:rsidRDefault="0045728B" w:rsidP="00174123">
      <w:pPr>
        <w:ind w:left="720"/>
        <w:rPr>
          <w:sz w:val="20"/>
        </w:rPr>
      </w:pPr>
    </w:p>
    <w:p w:rsidR="0045728B" w:rsidRDefault="0045728B" w:rsidP="00174123">
      <w:pPr>
        <w:ind w:left="720"/>
        <w:rPr>
          <w:sz w:val="20"/>
        </w:rPr>
      </w:pPr>
    </w:p>
    <w:p w:rsidR="00875B07" w:rsidRDefault="00875B07" w:rsidP="00875B07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lastRenderedPageBreak/>
        <w:t>Kako se imenuje dolg slonji nos?</w:t>
      </w:r>
    </w:p>
    <w:p w:rsidR="00875B07" w:rsidRDefault="00875B07" w:rsidP="00875B07">
      <w:pPr>
        <w:pStyle w:val="Odstavekseznama"/>
        <w:rPr>
          <w:sz w:val="20"/>
        </w:rPr>
      </w:pPr>
      <w:r>
        <w:rPr>
          <w:sz w:val="20"/>
        </w:rPr>
        <w:t xml:space="preserve">P) </w:t>
      </w:r>
      <w:r w:rsidR="00F825EF">
        <w:rPr>
          <w:sz w:val="20"/>
        </w:rPr>
        <w:t xml:space="preserve">  </w:t>
      </w:r>
      <w:r>
        <w:rPr>
          <w:sz w:val="20"/>
        </w:rPr>
        <w:t>OKLI</w:t>
      </w:r>
    </w:p>
    <w:p w:rsidR="00875B07" w:rsidRDefault="00875B07" w:rsidP="00875B07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 </w:t>
      </w:r>
      <w:r>
        <w:rPr>
          <w:sz w:val="20"/>
        </w:rPr>
        <w:t>ROG</w:t>
      </w:r>
    </w:p>
    <w:p w:rsidR="00875B07" w:rsidRDefault="00875B07" w:rsidP="00875B07">
      <w:pPr>
        <w:pStyle w:val="Odstavekseznama"/>
        <w:rPr>
          <w:sz w:val="20"/>
        </w:rPr>
      </w:pPr>
      <w:r>
        <w:rPr>
          <w:sz w:val="20"/>
        </w:rPr>
        <w:t>M)</w:t>
      </w:r>
      <w:r w:rsidR="00F825EF">
        <w:rPr>
          <w:sz w:val="20"/>
        </w:rPr>
        <w:t xml:space="preserve"> </w:t>
      </w:r>
      <w:r>
        <w:rPr>
          <w:sz w:val="20"/>
        </w:rPr>
        <w:t xml:space="preserve"> RILEC</w:t>
      </w:r>
    </w:p>
    <w:p w:rsidR="0049463A" w:rsidRDefault="0049463A" w:rsidP="00875B07">
      <w:pPr>
        <w:pStyle w:val="Odstavekseznama"/>
        <w:rPr>
          <w:sz w:val="20"/>
        </w:rPr>
      </w:pPr>
    </w:p>
    <w:p w:rsidR="0049463A" w:rsidRDefault="0049463A" w:rsidP="0049463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Iz česa so ljudje v kameni dobi izdelovali orodje in orožje?</w:t>
      </w:r>
    </w:p>
    <w:p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L) </w:t>
      </w:r>
      <w:r w:rsidR="00F825EF">
        <w:rPr>
          <w:sz w:val="20"/>
        </w:rPr>
        <w:t xml:space="preserve">  </w:t>
      </w:r>
      <w:r>
        <w:rPr>
          <w:sz w:val="20"/>
        </w:rPr>
        <w:t>IZ PAPIRJA</w:t>
      </w:r>
    </w:p>
    <w:p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K) </w:t>
      </w:r>
      <w:r w:rsidR="00F825EF">
        <w:rPr>
          <w:sz w:val="20"/>
        </w:rPr>
        <w:t xml:space="preserve">  </w:t>
      </w:r>
      <w:r>
        <w:rPr>
          <w:sz w:val="20"/>
        </w:rPr>
        <w:t>IZ ŽELEZA</w:t>
      </w:r>
    </w:p>
    <w:p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B) </w:t>
      </w:r>
      <w:r w:rsidR="00F825EF">
        <w:rPr>
          <w:sz w:val="20"/>
        </w:rPr>
        <w:t xml:space="preserve">  </w:t>
      </w:r>
      <w:r>
        <w:rPr>
          <w:sz w:val="20"/>
        </w:rPr>
        <w:t>IZ KAMNA</w:t>
      </w:r>
    </w:p>
    <w:p w:rsidR="0049463A" w:rsidRDefault="0049463A" w:rsidP="0049463A">
      <w:pPr>
        <w:pStyle w:val="Odstavekseznama"/>
        <w:rPr>
          <w:sz w:val="20"/>
        </w:rPr>
      </w:pPr>
    </w:p>
    <w:p w:rsidR="0049463A" w:rsidRDefault="0049463A" w:rsidP="0049463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ko imenujemo plasti led</w:t>
      </w:r>
      <w:r w:rsidR="00A359AC">
        <w:rPr>
          <w:sz w:val="20"/>
        </w:rPr>
        <w:t>u, ki plavajo v polarnih morjih?</w:t>
      </w:r>
    </w:p>
    <w:p w:rsidR="0049463A" w:rsidRDefault="00A359AC" w:rsidP="0049463A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D1FB208" wp14:editId="53FDC578">
            <wp:simplePos x="0" y="0"/>
            <wp:positionH relativeFrom="column">
              <wp:posOffset>1834515</wp:posOffset>
            </wp:positionH>
            <wp:positionV relativeFrom="paragraph">
              <wp:posOffset>20955</wp:posOffset>
            </wp:positionV>
            <wp:extent cx="1080770" cy="719455"/>
            <wp:effectExtent l="0" t="0" r="5080" b="4445"/>
            <wp:wrapTight wrapText="bothSides">
              <wp:wrapPolygon edited="0">
                <wp:start x="0" y="0"/>
                <wp:lineTo x="0" y="21162"/>
                <wp:lineTo x="21321" y="21162"/>
                <wp:lineTo x="21321" y="0"/>
                <wp:lineTo x="0" y="0"/>
              </wp:wrapPolygon>
            </wp:wrapTight>
            <wp:docPr id="7" name="Slika 7" descr="Rezultat iskanja slik za ledene ploš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zultat iskanja slik za ledene plošč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3A">
        <w:rPr>
          <w:sz w:val="20"/>
        </w:rPr>
        <w:t>F)</w:t>
      </w:r>
      <w:r w:rsidR="00F825EF">
        <w:rPr>
          <w:sz w:val="20"/>
        </w:rPr>
        <w:t xml:space="preserve"> </w:t>
      </w:r>
      <w:r w:rsidR="0049463A">
        <w:rPr>
          <w:sz w:val="20"/>
        </w:rPr>
        <w:t xml:space="preserve"> LEDENE PLASTI</w:t>
      </w:r>
    </w:p>
    <w:p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I) </w:t>
      </w:r>
      <w:r w:rsidR="00F825EF">
        <w:rPr>
          <w:sz w:val="20"/>
        </w:rPr>
        <w:t xml:space="preserve">  </w:t>
      </w:r>
      <w:r>
        <w:rPr>
          <w:sz w:val="20"/>
        </w:rPr>
        <w:t>LEDENE PLOŠČE</w:t>
      </w:r>
      <w:r w:rsidR="00A359AC">
        <w:rPr>
          <w:sz w:val="20"/>
        </w:rPr>
        <w:t xml:space="preserve"> </w:t>
      </w:r>
    </w:p>
    <w:p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K) </w:t>
      </w:r>
      <w:r w:rsidR="00F825EF">
        <w:rPr>
          <w:sz w:val="20"/>
        </w:rPr>
        <w:t xml:space="preserve"> </w:t>
      </w:r>
      <w:r>
        <w:rPr>
          <w:sz w:val="20"/>
        </w:rPr>
        <w:t>LEDENE GORE</w:t>
      </w:r>
    </w:p>
    <w:p w:rsidR="003F3F0A" w:rsidRDefault="003F3F0A" w:rsidP="0049463A">
      <w:pPr>
        <w:pStyle w:val="Odstavekseznama"/>
        <w:rPr>
          <w:sz w:val="20"/>
        </w:rPr>
      </w:pPr>
    </w:p>
    <w:p w:rsidR="003F3F0A" w:rsidRDefault="003F3F0A" w:rsidP="003F3F0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S katerim delom telesa kameleon lovi hrano?</w:t>
      </w:r>
    </w:p>
    <w:p w:rsidR="003F3F0A" w:rsidRDefault="00A6623A" w:rsidP="003F3F0A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4EC22F42" wp14:editId="0A9BDF48">
            <wp:simplePos x="0" y="0"/>
            <wp:positionH relativeFrom="column">
              <wp:posOffset>2374900</wp:posOffset>
            </wp:positionH>
            <wp:positionV relativeFrom="paragraph">
              <wp:posOffset>54610</wp:posOffset>
            </wp:positionV>
            <wp:extent cx="1920875" cy="1079500"/>
            <wp:effectExtent l="0" t="0" r="3175" b="635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11" name="Slika 11" descr="Rezultat iskanja slik za kame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zultat iskanja slik za kamele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0A">
        <w:rPr>
          <w:sz w:val="20"/>
        </w:rPr>
        <w:t xml:space="preserve">H) </w:t>
      </w:r>
      <w:r w:rsidR="00F825EF">
        <w:rPr>
          <w:sz w:val="20"/>
        </w:rPr>
        <w:t xml:space="preserve"> </w:t>
      </w:r>
      <w:r w:rsidR="003F3F0A">
        <w:rPr>
          <w:sz w:val="20"/>
        </w:rPr>
        <w:t>Z ROKAMI</w:t>
      </w:r>
    </w:p>
    <w:p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D) </w:t>
      </w:r>
      <w:r w:rsidR="00F825EF">
        <w:rPr>
          <w:sz w:val="20"/>
        </w:rPr>
        <w:t xml:space="preserve"> </w:t>
      </w:r>
      <w:r>
        <w:rPr>
          <w:sz w:val="20"/>
        </w:rPr>
        <w:t>Z NOGAMI</w:t>
      </w:r>
    </w:p>
    <w:p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S) </w:t>
      </w:r>
      <w:r w:rsidR="00F825EF">
        <w:rPr>
          <w:sz w:val="20"/>
        </w:rPr>
        <w:t xml:space="preserve"> </w:t>
      </w:r>
      <w:r>
        <w:rPr>
          <w:sz w:val="20"/>
        </w:rPr>
        <w:t>Z JEZIKOM</w:t>
      </w:r>
      <w:r w:rsidR="00A6623A">
        <w:rPr>
          <w:sz w:val="20"/>
        </w:rPr>
        <w:t xml:space="preserve"> </w:t>
      </w:r>
    </w:p>
    <w:p w:rsidR="003F3F0A" w:rsidRDefault="003F3F0A" w:rsidP="003F3F0A">
      <w:pPr>
        <w:pStyle w:val="Odstavekseznama"/>
        <w:rPr>
          <w:sz w:val="20"/>
        </w:rPr>
      </w:pPr>
    </w:p>
    <w:p w:rsidR="003F3F0A" w:rsidRDefault="003F3F0A" w:rsidP="003F3F0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oliko barv je v mavrici?</w:t>
      </w:r>
    </w:p>
    <w:p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G) </w:t>
      </w:r>
      <w:r w:rsidR="00F825EF">
        <w:rPr>
          <w:sz w:val="20"/>
        </w:rPr>
        <w:t xml:space="preserve"> </w:t>
      </w:r>
      <w:r>
        <w:rPr>
          <w:sz w:val="20"/>
        </w:rPr>
        <w:t>2</w:t>
      </w:r>
    </w:p>
    <w:p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7</w:t>
      </w:r>
    </w:p>
    <w:p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J) </w:t>
      </w:r>
      <w:r w:rsidR="00F825EF">
        <w:rPr>
          <w:sz w:val="20"/>
        </w:rPr>
        <w:t xml:space="preserve"> </w:t>
      </w:r>
      <w:r>
        <w:rPr>
          <w:sz w:val="20"/>
        </w:rPr>
        <w:t>15</w:t>
      </w:r>
    </w:p>
    <w:p w:rsidR="003F3F0A" w:rsidRDefault="003F3F0A" w:rsidP="003F3F0A">
      <w:pPr>
        <w:pStyle w:val="Odstavekseznama"/>
        <w:rPr>
          <w:sz w:val="20"/>
        </w:rPr>
      </w:pPr>
    </w:p>
    <w:p w:rsidR="003F3F0A" w:rsidRDefault="003F3F0A" w:rsidP="003F3F0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Kam odvržemo </w:t>
      </w:r>
      <w:r w:rsidR="00266830">
        <w:rPr>
          <w:sz w:val="20"/>
        </w:rPr>
        <w:t>pločevinko, ko ločujemo smeti?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MED PAPIR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R) </w:t>
      </w:r>
      <w:r w:rsidR="00F825EF">
        <w:rPr>
          <w:sz w:val="20"/>
        </w:rPr>
        <w:t xml:space="preserve"> </w:t>
      </w:r>
      <w:r>
        <w:rPr>
          <w:sz w:val="20"/>
        </w:rPr>
        <w:t>MED EMBALAŽO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>Z)</w:t>
      </w:r>
      <w:r w:rsidR="00F825EF">
        <w:rPr>
          <w:sz w:val="20"/>
        </w:rPr>
        <w:t xml:space="preserve"> </w:t>
      </w:r>
      <w:r>
        <w:rPr>
          <w:sz w:val="20"/>
        </w:rPr>
        <w:t xml:space="preserve"> MED STEKLO</w:t>
      </w:r>
    </w:p>
    <w:p w:rsidR="00266830" w:rsidRDefault="00266830" w:rsidP="00266830">
      <w:pPr>
        <w:pStyle w:val="Odstavekseznama"/>
        <w:rPr>
          <w:sz w:val="20"/>
        </w:rPr>
      </w:pPr>
    </w:p>
    <w:p w:rsidR="00266830" w:rsidRDefault="00266830" w:rsidP="00266830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ko imenujemo živali, ki ne jedo mesa?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K) </w:t>
      </w:r>
      <w:r w:rsidR="00F825EF">
        <w:rPr>
          <w:sz w:val="20"/>
        </w:rPr>
        <w:t xml:space="preserve"> </w:t>
      </w:r>
      <w:r>
        <w:rPr>
          <w:sz w:val="20"/>
        </w:rPr>
        <w:t>RASTLINCI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O) </w:t>
      </w:r>
      <w:r w:rsidR="00F825EF">
        <w:rPr>
          <w:sz w:val="20"/>
        </w:rPr>
        <w:t xml:space="preserve"> </w:t>
      </w:r>
      <w:r>
        <w:rPr>
          <w:sz w:val="20"/>
        </w:rPr>
        <w:t>MEDOJEDCI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RASTLINOJEDCI</w:t>
      </w:r>
    </w:p>
    <w:p w:rsidR="00266830" w:rsidRDefault="00266830" w:rsidP="00266830">
      <w:pPr>
        <w:pStyle w:val="Odstavekseznama"/>
        <w:rPr>
          <w:sz w:val="20"/>
        </w:rPr>
      </w:pPr>
    </w:p>
    <w:p w:rsidR="00266830" w:rsidRDefault="00266830" w:rsidP="00266830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tero barvo dobimo, če zmešamo modro in rdečo?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G) </w:t>
      </w:r>
      <w:r w:rsidR="00F825EF">
        <w:rPr>
          <w:sz w:val="20"/>
        </w:rPr>
        <w:t xml:space="preserve"> </w:t>
      </w:r>
      <w:r>
        <w:rPr>
          <w:sz w:val="20"/>
        </w:rPr>
        <w:t>VIJOLIČASTO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Z) </w:t>
      </w:r>
      <w:r w:rsidR="00F825EF">
        <w:rPr>
          <w:sz w:val="20"/>
        </w:rPr>
        <w:t xml:space="preserve">  </w:t>
      </w:r>
      <w:r>
        <w:rPr>
          <w:sz w:val="20"/>
        </w:rPr>
        <w:t>RUMENO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>T)</w:t>
      </w:r>
      <w:r w:rsidR="00F825EF">
        <w:rPr>
          <w:sz w:val="20"/>
        </w:rPr>
        <w:t xml:space="preserve">  </w:t>
      </w:r>
      <w:r>
        <w:rPr>
          <w:sz w:val="20"/>
        </w:rPr>
        <w:t xml:space="preserve"> ZELENO</w:t>
      </w:r>
    </w:p>
    <w:p w:rsidR="00E37F5C" w:rsidRDefault="00E37F5C" w:rsidP="00266830">
      <w:pPr>
        <w:pStyle w:val="Odstavekseznama"/>
        <w:rPr>
          <w:sz w:val="20"/>
        </w:rPr>
      </w:pPr>
    </w:p>
    <w:p w:rsidR="00E37F5C" w:rsidRDefault="00FE2A5F" w:rsidP="00E37F5C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6DFA38E1" wp14:editId="33650899">
            <wp:simplePos x="0" y="0"/>
            <wp:positionH relativeFrom="column">
              <wp:posOffset>2955925</wp:posOffset>
            </wp:positionH>
            <wp:positionV relativeFrom="paragraph">
              <wp:posOffset>-24892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" name="Slika 3" descr="Rezultat iskanja slik za 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RA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5C">
        <w:rPr>
          <w:sz w:val="20"/>
        </w:rPr>
        <w:t>Kako se imenuje samec race?</w:t>
      </w:r>
      <w:r w:rsidRPr="00FE2A5F">
        <w:t xml:space="preserve"> </w:t>
      </w:r>
    </w:p>
    <w:p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H) </w:t>
      </w:r>
      <w:r w:rsidR="00F825EF">
        <w:rPr>
          <w:sz w:val="20"/>
        </w:rPr>
        <w:t xml:space="preserve"> </w:t>
      </w:r>
      <w:r>
        <w:rPr>
          <w:sz w:val="20"/>
        </w:rPr>
        <w:t>RAČJEK</w:t>
      </w:r>
    </w:p>
    <w:p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L) </w:t>
      </w:r>
      <w:r w:rsidR="00F825EF">
        <w:rPr>
          <w:sz w:val="20"/>
        </w:rPr>
        <w:t xml:space="preserve"> </w:t>
      </w:r>
      <w:r>
        <w:rPr>
          <w:sz w:val="20"/>
        </w:rPr>
        <w:t>RACAK</w:t>
      </w:r>
    </w:p>
    <w:p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U) </w:t>
      </w:r>
      <w:r w:rsidR="00F825EF">
        <w:rPr>
          <w:sz w:val="20"/>
        </w:rPr>
        <w:t xml:space="preserve"> </w:t>
      </w:r>
      <w:r>
        <w:rPr>
          <w:sz w:val="20"/>
        </w:rPr>
        <w:t>GOSAK</w:t>
      </w:r>
    </w:p>
    <w:p w:rsidR="00E37F5C" w:rsidRDefault="00E37F5C" w:rsidP="00E37F5C">
      <w:pPr>
        <w:pStyle w:val="Odstavekseznama"/>
        <w:rPr>
          <w:sz w:val="20"/>
        </w:rPr>
      </w:pPr>
    </w:p>
    <w:p w:rsidR="00E37F5C" w:rsidRDefault="00E37F5C" w:rsidP="00E37F5C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Če je prvi letni čas zima, na katerem mestu je potem poletje?</w:t>
      </w:r>
      <w:r w:rsidR="00FE2A5F">
        <w:rPr>
          <w:sz w:val="20"/>
        </w:rPr>
        <w:t xml:space="preserve"> </w:t>
      </w:r>
    </w:p>
    <w:p w:rsidR="00E37F5C" w:rsidRDefault="00FE2A5F" w:rsidP="00E37F5C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4F78DC72" wp14:editId="6AADE67D">
            <wp:simplePos x="0" y="0"/>
            <wp:positionH relativeFrom="column">
              <wp:posOffset>2804160</wp:posOffset>
            </wp:positionH>
            <wp:positionV relativeFrom="paragraph">
              <wp:posOffset>25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Slika 4" descr="Rezultat iskanja slik za LETNI Č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LETNI ČA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5C">
        <w:rPr>
          <w:sz w:val="20"/>
        </w:rPr>
        <w:t xml:space="preserve">U) </w:t>
      </w:r>
      <w:r w:rsidR="00F825EF">
        <w:rPr>
          <w:sz w:val="20"/>
        </w:rPr>
        <w:t xml:space="preserve"> </w:t>
      </w:r>
      <w:r w:rsidR="00E37F5C">
        <w:rPr>
          <w:sz w:val="20"/>
        </w:rPr>
        <w:t>4. MESTU</w:t>
      </w:r>
    </w:p>
    <w:p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3. MESTU</w:t>
      </w:r>
    </w:p>
    <w:p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G) </w:t>
      </w:r>
      <w:r w:rsidR="00F825EF">
        <w:rPr>
          <w:sz w:val="20"/>
        </w:rPr>
        <w:t xml:space="preserve"> </w:t>
      </w:r>
      <w:r>
        <w:rPr>
          <w:sz w:val="20"/>
        </w:rPr>
        <w:t>2. MESTU</w:t>
      </w:r>
    </w:p>
    <w:p w:rsidR="007B0AC1" w:rsidRDefault="007B0AC1" w:rsidP="00E37F5C">
      <w:pPr>
        <w:pStyle w:val="Odstavekseznama"/>
        <w:rPr>
          <w:sz w:val="20"/>
        </w:rPr>
      </w:pPr>
    </w:p>
    <w:p w:rsidR="007B0AC1" w:rsidRDefault="007B0AC1" w:rsidP="007B0AC1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ko se imenuje samica bika?</w:t>
      </w:r>
    </w:p>
    <w:p w:rsidR="007B0AC1" w:rsidRDefault="007B0AC1" w:rsidP="007B0AC1">
      <w:pPr>
        <w:pStyle w:val="Odstavekseznama"/>
        <w:rPr>
          <w:sz w:val="20"/>
        </w:rPr>
      </w:pPr>
      <w:r>
        <w:rPr>
          <w:sz w:val="20"/>
        </w:rPr>
        <w:t xml:space="preserve">D) </w:t>
      </w:r>
      <w:r w:rsidR="00F825EF">
        <w:rPr>
          <w:sz w:val="20"/>
        </w:rPr>
        <w:t xml:space="preserve"> </w:t>
      </w:r>
      <w:r>
        <w:rPr>
          <w:sz w:val="20"/>
        </w:rPr>
        <w:t>BIKICA</w:t>
      </w:r>
    </w:p>
    <w:p w:rsidR="007B0AC1" w:rsidRDefault="007B0AC1" w:rsidP="007B0AC1">
      <w:pPr>
        <w:pStyle w:val="Odstavekseznama"/>
        <w:rPr>
          <w:sz w:val="20"/>
        </w:rPr>
      </w:pPr>
      <w:r>
        <w:rPr>
          <w:sz w:val="20"/>
        </w:rPr>
        <w:t>V)</w:t>
      </w:r>
      <w:r w:rsidR="00F825EF">
        <w:rPr>
          <w:sz w:val="20"/>
        </w:rPr>
        <w:t xml:space="preserve"> </w:t>
      </w:r>
      <w:r>
        <w:rPr>
          <w:sz w:val="20"/>
        </w:rPr>
        <w:t xml:space="preserve"> KRAVA</w:t>
      </w:r>
    </w:p>
    <w:p w:rsidR="007B0AC1" w:rsidRDefault="007B0AC1" w:rsidP="007B0AC1">
      <w:pPr>
        <w:pStyle w:val="Odstavekseznama"/>
        <w:rPr>
          <w:sz w:val="20"/>
        </w:rPr>
      </w:pPr>
      <w:r>
        <w:rPr>
          <w:sz w:val="20"/>
        </w:rPr>
        <w:t xml:space="preserve">O) </w:t>
      </w:r>
      <w:r w:rsidR="00F825EF">
        <w:rPr>
          <w:sz w:val="20"/>
        </w:rPr>
        <w:t xml:space="preserve"> </w:t>
      </w:r>
      <w:r>
        <w:rPr>
          <w:sz w:val="20"/>
        </w:rPr>
        <w:t>KOBILA</w:t>
      </w:r>
    </w:p>
    <w:p w:rsidR="0052392A" w:rsidRDefault="0052392A" w:rsidP="007B0AC1">
      <w:pPr>
        <w:pStyle w:val="Odstavekseznama"/>
        <w:rPr>
          <w:sz w:val="20"/>
        </w:rPr>
      </w:pPr>
    </w:p>
    <w:p w:rsidR="0052392A" w:rsidRDefault="00A359AC" w:rsidP="0052392A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09CA6934" wp14:editId="3532A743">
            <wp:simplePos x="0" y="0"/>
            <wp:positionH relativeFrom="column">
              <wp:posOffset>1874520</wp:posOffset>
            </wp:positionH>
            <wp:positionV relativeFrom="paragraph">
              <wp:posOffset>2184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" name="Slika 6" descr="Rezultat iskanja slik za instrum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zultat iskanja slik za instrumen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92A">
        <w:rPr>
          <w:sz w:val="20"/>
        </w:rPr>
        <w:t>Kako se imenuje veliko glasbilo, na katerem so črne in bele tipke?</w:t>
      </w:r>
      <w:r>
        <w:rPr>
          <w:sz w:val="20"/>
        </w:rPr>
        <w:t xml:space="preserve"> </w:t>
      </w:r>
    </w:p>
    <w:p w:rsidR="0052392A" w:rsidRDefault="0052392A" w:rsidP="0052392A">
      <w:pPr>
        <w:pStyle w:val="Odstavekseznama"/>
        <w:rPr>
          <w:sz w:val="20"/>
        </w:rPr>
      </w:pPr>
      <w:r>
        <w:rPr>
          <w:sz w:val="20"/>
        </w:rPr>
        <w:t xml:space="preserve">L) </w:t>
      </w:r>
      <w:r w:rsidR="00F825EF">
        <w:rPr>
          <w:sz w:val="20"/>
        </w:rPr>
        <w:t xml:space="preserve"> </w:t>
      </w:r>
      <w:r>
        <w:rPr>
          <w:sz w:val="20"/>
        </w:rPr>
        <w:t>VIOLINA</w:t>
      </w:r>
    </w:p>
    <w:p w:rsidR="0052392A" w:rsidRDefault="0052392A" w:rsidP="0052392A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KLAVIR</w:t>
      </w:r>
    </w:p>
    <w:p w:rsidR="0052392A" w:rsidRDefault="0052392A" w:rsidP="0052392A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KITARA</w:t>
      </w:r>
    </w:p>
    <w:p w:rsidR="0052392A" w:rsidRDefault="0052392A" w:rsidP="0052392A">
      <w:pPr>
        <w:pStyle w:val="Odstavekseznama"/>
        <w:rPr>
          <w:sz w:val="20"/>
        </w:rPr>
      </w:pPr>
    </w:p>
    <w:p w:rsidR="0052392A" w:rsidRDefault="0052392A" w:rsidP="0052392A">
      <w:pPr>
        <w:pStyle w:val="Odstavekseznama"/>
        <w:rPr>
          <w:sz w:val="20"/>
        </w:rPr>
      </w:pPr>
    </w:p>
    <w:tbl>
      <w:tblPr>
        <w:tblStyle w:val="Tabelamrea"/>
        <w:tblpPr w:leftFromText="141" w:rightFromText="141" w:vertAnchor="text" w:horzAnchor="margin" w:tblpY="273"/>
        <w:tblW w:w="9163" w:type="dxa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6B1A49" w:rsidTr="006B1A49">
        <w:trPr>
          <w:trHeight w:val="652"/>
        </w:trPr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</w:tr>
    </w:tbl>
    <w:p w:rsidR="0052392A" w:rsidRDefault="0052392A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45728B" w:rsidP="0052392A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6497942A" wp14:editId="261BFCA8">
            <wp:simplePos x="0" y="0"/>
            <wp:positionH relativeFrom="column">
              <wp:posOffset>-140335</wp:posOffset>
            </wp:positionH>
            <wp:positionV relativeFrom="paragraph">
              <wp:posOffset>231140</wp:posOffset>
            </wp:positionV>
            <wp:extent cx="2069465" cy="1799590"/>
            <wp:effectExtent l="0" t="0" r="6985" b="5715"/>
            <wp:wrapTight wrapText="bothSides">
              <wp:wrapPolygon edited="0">
                <wp:start x="7943" y="0"/>
                <wp:lineTo x="4854" y="1269"/>
                <wp:lineTo x="3309" y="2791"/>
                <wp:lineTo x="3309" y="4567"/>
                <wp:lineTo x="1986" y="5074"/>
                <wp:lineTo x="1324" y="12940"/>
                <wp:lineTo x="1765" y="19029"/>
                <wp:lineTo x="6840" y="20805"/>
                <wp:lineTo x="13017" y="21312"/>
                <wp:lineTo x="13900" y="21312"/>
                <wp:lineTo x="15224" y="20805"/>
                <wp:lineTo x="21401" y="17507"/>
                <wp:lineTo x="21401" y="16492"/>
                <wp:lineTo x="19857" y="12686"/>
                <wp:lineTo x="21401" y="11164"/>
                <wp:lineTo x="21401" y="8880"/>
                <wp:lineTo x="20078" y="8626"/>
                <wp:lineTo x="21401" y="7612"/>
                <wp:lineTo x="21401" y="7104"/>
                <wp:lineTo x="20519" y="4060"/>
                <wp:lineTo x="13679" y="1015"/>
                <wp:lineTo x="11252" y="0"/>
                <wp:lineTo x="7943" y="0"/>
              </wp:wrapPolygon>
            </wp:wrapTight>
            <wp:docPr id="5" name="Slika 5" descr="Rezultat iskanja slik za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zultat iskanja slik za pok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A5F" w:rsidRDefault="00FE2A5F" w:rsidP="0052392A">
      <w:pPr>
        <w:pStyle w:val="Odstavekseznama"/>
        <w:rPr>
          <w:sz w:val="20"/>
        </w:rPr>
      </w:pPr>
      <w:r>
        <w:rPr>
          <w:sz w:val="20"/>
        </w:rPr>
        <w:t>Čestitam, uspelo ti je. Če je geslo nepravilno, se o kakšnem odgovoru posvetuj s starši, sestro ali bratom.</w:t>
      </w: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Pr="00875B07" w:rsidRDefault="00FE2A5F" w:rsidP="0052392A">
      <w:pPr>
        <w:pStyle w:val="Odstavekseznama"/>
        <w:rPr>
          <w:sz w:val="20"/>
        </w:rPr>
      </w:pPr>
    </w:p>
    <w:sectPr w:rsidR="00FE2A5F" w:rsidRPr="00875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00EF"/>
    <w:multiLevelType w:val="hybridMultilevel"/>
    <w:tmpl w:val="4D588F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4516"/>
    <w:multiLevelType w:val="hybridMultilevel"/>
    <w:tmpl w:val="B7FE0286"/>
    <w:lvl w:ilvl="0" w:tplc="4F107C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65"/>
    <w:rsid w:val="00074282"/>
    <w:rsid w:val="000E6C0D"/>
    <w:rsid w:val="00122B92"/>
    <w:rsid w:val="00174123"/>
    <w:rsid w:val="00174DEB"/>
    <w:rsid w:val="0018305B"/>
    <w:rsid w:val="00266830"/>
    <w:rsid w:val="0031130E"/>
    <w:rsid w:val="003F3F0A"/>
    <w:rsid w:val="0045728B"/>
    <w:rsid w:val="0049463A"/>
    <w:rsid w:val="0052392A"/>
    <w:rsid w:val="0060691C"/>
    <w:rsid w:val="006B1A49"/>
    <w:rsid w:val="007B0AC1"/>
    <w:rsid w:val="00875B07"/>
    <w:rsid w:val="00921B8F"/>
    <w:rsid w:val="00A359AC"/>
    <w:rsid w:val="00A6623A"/>
    <w:rsid w:val="00B91E6E"/>
    <w:rsid w:val="00BF36C5"/>
    <w:rsid w:val="00CB5129"/>
    <w:rsid w:val="00CD3628"/>
    <w:rsid w:val="00DA6550"/>
    <w:rsid w:val="00E37F5C"/>
    <w:rsid w:val="00EB28A7"/>
    <w:rsid w:val="00ED3665"/>
    <w:rsid w:val="00F634AD"/>
    <w:rsid w:val="00F825EF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CC23"/>
  <w15:docId w15:val="{919C6F91-9819-4010-849A-7E71D88C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8305B"/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6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6C0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6C0D"/>
    <w:pPr>
      <w:ind w:left="720"/>
      <w:contextualSpacing/>
    </w:pPr>
  </w:style>
  <w:style w:type="table" w:styleId="Tabelamrea">
    <w:name w:val="Table Grid"/>
    <w:basedOn w:val="Navadnatabela"/>
    <w:uiPriority w:val="59"/>
    <w:rsid w:val="006B1A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7F3F-1269-486C-AE37-D95998D0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Martin Stojan</cp:lastModifiedBy>
  <cp:revision>2</cp:revision>
  <dcterms:created xsi:type="dcterms:W3CDTF">2020-05-08T12:45:00Z</dcterms:created>
  <dcterms:modified xsi:type="dcterms:W3CDTF">2020-05-08T12:45:00Z</dcterms:modified>
</cp:coreProperties>
</file>